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C01AA" w14:textId="77777777" w:rsidR="00333CFE" w:rsidRDefault="002D2CBE" w:rsidP="00E821A7">
      <w:pPr>
        <w:pStyle w:val="Rubrik1"/>
        <w:ind w:left="2840" w:firstLine="284"/>
      </w:pPr>
      <w:r>
        <w:t>Lab</w:t>
      </w:r>
      <w:r w:rsidR="00333CFE">
        <w:t>: Con</w:t>
      </w:r>
      <w:r>
        <w:t>trol Flow Logic</w:t>
      </w:r>
    </w:p>
    <w:p w14:paraId="13388657" w14:textId="77777777" w:rsidR="00546BB8" w:rsidRDefault="002D2CBE" w:rsidP="00546BB8">
      <w:pPr>
        <w:pStyle w:val="Rubrik2"/>
      </w:pPr>
      <w:r>
        <w:t>Multiply</w:t>
      </w:r>
      <w:r w:rsidR="00546BB8">
        <w:t xml:space="preserve"> Numbers</w:t>
      </w:r>
    </w:p>
    <w:p w14:paraId="7A867831" w14:textId="77777777" w:rsidR="00546BB8" w:rsidRDefault="00546BB8" w:rsidP="00546BB8">
      <w:r>
        <w:t>Write a JS function that</w:t>
      </w:r>
      <w:r w:rsidR="002D2CBE">
        <w:t xml:space="preserve"> calculates the product of two numbers</w:t>
      </w:r>
      <w:r>
        <w:t>.</w:t>
      </w:r>
    </w:p>
    <w:p w14:paraId="13BDEB2C" w14:textId="77777777" w:rsidR="00546BB8" w:rsidRDefault="00546BB8" w:rsidP="00546BB8">
      <w:r>
        <w:t xml:space="preserve">The </w:t>
      </w:r>
      <w:r w:rsidRPr="00BA1772">
        <w:rPr>
          <w:b/>
        </w:rPr>
        <w:t>input</w:t>
      </w:r>
      <w:r>
        <w:t xml:space="preserve"> comes as array of strings, where each element holds a number.</w:t>
      </w:r>
    </w:p>
    <w:p w14:paraId="77F3C07C" w14:textId="77777777" w:rsidR="00546BB8" w:rsidRDefault="00546BB8" w:rsidP="00546BB8">
      <w:r>
        <w:t xml:space="preserve">The </w:t>
      </w:r>
      <w:r w:rsidRPr="00BA1772">
        <w:rPr>
          <w:b/>
        </w:rPr>
        <w:t>output</w:t>
      </w:r>
      <w:r>
        <w:t xml:space="preserve"> </w:t>
      </w:r>
      <w:r w:rsidR="002D2CBE">
        <w:t>should be the returned as a result of your function</w:t>
      </w:r>
      <w:r>
        <w:t>.</w:t>
      </w:r>
    </w:p>
    <w:p w14:paraId="5D2C5C84" w14:textId="77777777" w:rsidR="00546BB8" w:rsidRDefault="00546BB8" w:rsidP="00546BB8">
      <w:pPr>
        <w:pStyle w:val="Rubrik3"/>
      </w:pPr>
      <w:r>
        <w:t>Examples</w:t>
      </w:r>
    </w:p>
    <w:tbl>
      <w:tblPr>
        <w:tblStyle w:val="Tabellrutnt"/>
        <w:tblW w:w="82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360"/>
        <w:gridCol w:w="1701"/>
        <w:gridCol w:w="2268"/>
      </w:tblGrid>
      <w:tr w:rsidR="002D2CBE" w:rsidRPr="00603773" w14:paraId="37882A7B" w14:textId="77777777" w:rsidTr="002D2CBE">
        <w:tc>
          <w:tcPr>
            <w:tcW w:w="1701" w:type="dxa"/>
            <w:shd w:val="clear" w:color="auto" w:fill="D9D9D9" w:themeFill="background1" w:themeFillShade="D9"/>
          </w:tcPr>
          <w:p w14:paraId="09E61D61" w14:textId="77777777"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C01DB84" w14:textId="77777777"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E4F4985" w14:textId="77777777"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2C442BD" w14:textId="77777777"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E413B2E" w14:textId="77777777"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D2CBE" w:rsidRPr="0095466F" w14:paraId="49E0F489" w14:textId="77777777" w:rsidTr="002D2CBE">
        <w:tc>
          <w:tcPr>
            <w:tcW w:w="1701" w:type="dxa"/>
          </w:tcPr>
          <w:p w14:paraId="7DD27132" w14:textId="77777777" w:rsidR="002D2CBE" w:rsidRDefault="002D2CBE" w:rsidP="00DE00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0D4D7411" w14:textId="77777777" w:rsidR="002D2CBE" w:rsidRPr="0095466F" w:rsidRDefault="002D2CBE" w:rsidP="00DE00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268" w:type="dxa"/>
          </w:tcPr>
          <w:p w14:paraId="6F6A6F0A" w14:textId="77777777" w:rsidR="002D2CBE" w:rsidRPr="0095466F" w:rsidRDefault="002D2CBE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132BBAE" w14:textId="77777777" w:rsidR="002D2CBE" w:rsidRPr="0095466F" w:rsidRDefault="002D2CBE" w:rsidP="00DE003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01" w:type="dxa"/>
          </w:tcPr>
          <w:p w14:paraId="7256F586" w14:textId="77777777" w:rsidR="002D2CBE" w:rsidRPr="002D2CBE" w:rsidRDefault="002D2CBE" w:rsidP="002D2CB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CBE">
              <w:rPr>
                <w:rFonts w:ascii="Consolas" w:hAnsi="Consolas"/>
                <w:bCs/>
                <w:noProof/>
              </w:rPr>
              <w:t>23632.36</w:t>
            </w:r>
          </w:p>
          <w:p w14:paraId="0D16046D" w14:textId="77777777" w:rsidR="002D2CBE" w:rsidRPr="0095466F" w:rsidRDefault="002D2CBE" w:rsidP="002D2CB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CBE">
              <w:rPr>
                <w:rFonts w:ascii="Consolas" w:hAnsi="Consolas"/>
                <w:bCs/>
                <w:noProof/>
              </w:rPr>
              <w:t>-12.3249</w:t>
            </w:r>
          </w:p>
        </w:tc>
        <w:tc>
          <w:tcPr>
            <w:tcW w:w="2268" w:type="dxa"/>
          </w:tcPr>
          <w:p w14:paraId="20B48F0F" w14:textId="77777777" w:rsidR="002D2CBE" w:rsidRPr="0095466F" w:rsidRDefault="002D2CBE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CBE">
              <w:rPr>
                <w:rFonts w:ascii="Consolas" w:hAnsi="Consolas"/>
                <w:bCs/>
                <w:noProof/>
              </w:rPr>
              <w:t>-291266.473764</w:t>
            </w:r>
          </w:p>
        </w:tc>
      </w:tr>
    </w:tbl>
    <w:p w14:paraId="56120D8D" w14:textId="77777777" w:rsidR="004415A7" w:rsidRDefault="002D2CBE" w:rsidP="002D2CBE">
      <w:pPr>
        <w:pStyle w:val="Rubrik2"/>
      </w:pPr>
      <w:r w:rsidRPr="002D2CBE">
        <w:t>Boxes and Bottles</w:t>
      </w:r>
    </w:p>
    <w:p w14:paraId="0D9EB5A3" w14:textId="77777777" w:rsidR="002D2CBE" w:rsidRDefault="002D2CBE" w:rsidP="002D2CBE">
      <w:r w:rsidRPr="002D2CBE">
        <w:t xml:space="preserve">Write a JS function to calculate how many boxes will be needed to fit </w:t>
      </w:r>
      <w:proofErr w:type="spellStart"/>
      <w:r w:rsidRPr="002D2CBE">
        <w:rPr>
          <w:rStyle w:val="Stark"/>
        </w:rPr>
        <w:t>n</w:t>
      </w:r>
      <w:proofErr w:type="spellEnd"/>
      <w:r w:rsidRPr="002D2CBE">
        <w:t xml:space="preserve"> bottles if each box fits </w:t>
      </w:r>
      <w:r w:rsidRPr="002D2CBE">
        <w:rPr>
          <w:rStyle w:val="Stark"/>
        </w:rPr>
        <w:t>k</w:t>
      </w:r>
      <w:r w:rsidRPr="002D2CBE">
        <w:t xml:space="preserve"> bottles</w:t>
      </w:r>
      <w:r>
        <w:t>.</w:t>
      </w:r>
    </w:p>
    <w:p w14:paraId="1CAAF8C5" w14:textId="77777777" w:rsidR="002D2CBE" w:rsidRDefault="002D2CBE" w:rsidP="002D2CBE">
      <w:r>
        <w:t xml:space="preserve">The </w:t>
      </w:r>
      <w:r w:rsidRPr="00BA1772">
        <w:rPr>
          <w:b/>
        </w:rPr>
        <w:t>input</w:t>
      </w:r>
      <w:r>
        <w:t xml:space="preserve"> comes as array of strings, where each element holds a number.</w:t>
      </w:r>
      <w:r w:rsidR="009D3116">
        <w:t xml:space="preserve"> The first element is the number of bottles and the second is the capacity of a single box.</w:t>
      </w:r>
    </w:p>
    <w:p w14:paraId="66166D23" w14:textId="77777777" w:rsidR="002D2CBE" w:rsidRDefault="002D2CBE" w:rsidP="002D2CBE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9D3116">
        <w:t>printed to the console</w:t>
      </w:r>
      <w:r>
        <w:t>.</w:t>
      </w:r>
    </w:p>
    <w:p w14:paraId="0565D42D" w14:textId="77777777" w:rsidR="009D3116" w:rsidRDefault="009D3116" w:rsidP="009D3116">
      <w:pPr>
        <w:pStyle w:val="Rubrik3"/>
      </w:pPr>
      <w:r>
        <w:t>Examples</w:t>
      </w:r>
    </w:p>
    <w:tbl>
      <w:tblPr>
        <w:tblStyle w:val="Tabellrutnt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9D3116" w:rsidRPr="00603773" w14:paraId="40BDC48B" w14:textId="77777777" w:rsidTr="009D3116">
        <w:tc>
          <w:tcPr>
            <w:tcW w:w="769" w:type="dxa"/>
            <w:shd w:val="clear" w:color="auto" w:fill="D9D9D9" w:themeFill="background1" w:themeFillShade="D9"/>
          </w:tcPr>
          <w:p w14:paraId="2E896A83" w14:textId="77777777"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8C7E4DA" w14:textId="77777777"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7A3610D" w14:textId="77777777"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31CF121B" w14:textId="77777777"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FF65C3D" w14:textId="77777777"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3D8679" w14:textId="77777777"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285CA29B" w14:textId="77777777"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4D6D533" w14:textId="77777777"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D3116" w:rsidRPr="0095466F" w14:paraId="5F8999A0" w14:textId="77777777" w:rsidTr="009D3116">
        <w:tc>
          <w:tcPr>
            <w:tcW w:w="769" w:type="dxa"/>
          </w:tcPr>
          <w:p w14:paraId="4B29D91E" w14:textId="77777777" w:rsidR="009D3116" w:rsidRPr="009D3116" w:rsidRDefault="009D3116" w:rsidP="009D3116">
            <w:pPr>
              <w:spacing w:before="0" w:after="0"/>
              <w:rPr>
                <w:rFonts w:ascii="Consolas" w:hAnsi="Consolas"/>
                <w:noProof/>
              </w:rPr>
            </w:pPr>
            <w:r w:rsidRPr="009D3116">
              <w:rPr>
                <w:rFonts w:ascii="Consolas" w:hAnsi="Consolas"/>
                <w:noProof/>
              </w:rPr>
              <w:t>20</w:t>
            </w:r>
          </w:p>
          <w:p w14:paraId="1F7B3ED3" w14:textId="77777777" w:rsidR="009D3116" w:rsidRPr="0095466F" w:rsidRDefault="009D3116" w:rsidP="009D3116">
            <w:pPr>
              <w:spacing w:before="0" w:after="0"/>
              <w:rPr>
                <w:rFonts w:ascii="Consolas" w:hAnsi="Consolas"/>
                <w:noProof/>
              </w:rPr>
            </w:pPr>
            <w:r w:rsidRPr="009D3116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</w:tcPr>
          <w:p w14:paraId="5625DFD8" w14:textId="77777777"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6094E58" w14:textId="77777777"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14:paraId="2E0F3686" w14:textId="77777777" w:rsidR="009D3116" w:rsidRPr="009D3116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15</w:t>
            </w:r>
          </w:p>
          <w:p w14:paraId="18AB8122" w14:textId="77777777" w:rsidR="009D3116" w:rsidRPr="0095466F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936" w:type="dxa"/>
          </w:tcPr>
          <w:p w14:paraId="0685AFA6" w14:textId="77777777"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1B032EB" w14:textId="77777777"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14:paraId="6F9E4360" w14:textId="77777777" w:rsidR="009D3116" w:rsidRPr="009D3116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5</w:t>
            </w:r>
          </w:p>
          <w:p w14:paraId="258BAA32" w14:textId="77777777" w:rsidR="009D3116" w:rsidRPr="0095466F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936" w:type="dxa"/>
          </w:tcPr>
          <w:p w14:paraId="7A0CFE6D" w14:textId="77777777"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14:paraId="3CD77D0C" w14:textId="77777777" w:rsidR="002D2CBE" w:rsidRDefault="009D3116" w:rsidP="009D3116">
      <w:pPr>
        <w:pStyle w:val="Rubrik2"/>
      </w:pPr>
      <w:r w:rsidRPr="009D3116">
        <w:t>Leap Year</w:t>
      </w:r>
    </w:p>
    <w:p w14:paraId="31E4FABF" w14:textId="77777777" w:rsidR="009D3116" w:rsidRDefault="009D3116" w:rsidP="009D3116">
      <w:r w:rsidRPr="009D3116">
        <w:t>Write a JS function to check whether a year is leap</w:t>
      </w:r>
      <w:r>
        <w:t>. Leap years are</w:t>
      </w:r>
      <w:r w:rsidR="007F7DB6">
        <w:t xml:space="preserve"> either</w:t>
      </w:r>
      <w:r>
        <w:t xml:space="preserve"> divisible by 4 but not by 100 or are divisible by 400.</w:t>
      </w:r>
    </w:p>
    <w:p w14:paraId="38742C82" w14:textId="77777777" w:rsidR="009D3116" w:rsidRDefault="009D3116" w:rsidP="009D3116">
      <w:r>
        <w:t xml:space="preserve">The </w:t>
      </w:r>
      <w:r w:rsidRPr="00BA1772">
        <w:rPr>
          <w:b/>
        </w:rPr>
        <w:t>input</w:t>
      </w:r>
      <w:r>
        <w:t xml:space="preserve"> comes as array of one string element, holding a number.</w:t>
      </w:r>
    </w:p>
    <w:p w14:paraId="5BDC36C4" w14:textId="77777777" w:rsidR="009D3116" w:rsidRDefault="009D3116" w:rsidP="009D3116">
      <w:r>
        <w:t xml:space="preserve">The </w:t>
      </w:r>
      <w:r w:rsidRPr="00BA1772">
        <w:rPr>
          <w:b/>
        </w:rPr>
        <w:t>output</w:t>
      </w:r>
      <w:r>
        <w:t xml:space="preserve"> should be printed to the console. Print </w:t>
      </w:r>
      <w:r w:rsidRPr="009D3116">
        <w:rPr>
          <w:rStyle w:val="CodeChar"/>
        </w:rPr>
        <w:t>yes</w:t>
      </w:r>
      <w:r>
        <w:t xml:space="preserve"> if the year is leap and </w:t>
      </w:r>
      <w:r w:rsidRPr="009D3116">
        <w:rPr>
          <w:rStyle w:val="CodeChar"/>
        </w:rPr>
        <w:t>no</w:t>
      </w:r>
      <w:r>
        <w:t xml:space="preserve"> otherwise.</w:t>
      </w:r>
    </w:p>
    <w:p w14:paraId="2A2DD83E" w14:textId="77777777" w:rsidR="009D3116" w:rsidRDefault="009D3116" w:rsidP="009D3116">
      <w:pPr>
        <w:pStyle w:val="Rubrik3"/>
      </w:pPr>
      <w:r>
        <w:t>Examples</w:t>
      </w:r>
    </w:p>
    <w:tbl>
      <w:tblPr>
        <w:tblStyle w:val="Tabellrutnt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9D3116" w:rsidRPr="00603773" w14:paraId="3B457C06" w14:textId="77777777" w:rsidTr="008459F7">
        <w:tc>
          <w:tcPr>
            <w:tcW w:w="769" w:type="dxa"/>
            <w:shd w:val="clear" w:color="auto" w:fill="D9D9D9" w:themeFill="background1" w:themeFillShade="D9"/>
          </w:tcPr>
          <w:p w14:paraId="3BCD9099" w14:textId="77777777"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83121C3" w14:textId="77777777"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FE90A0F" w14:textId="77777777"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5A33C195" w14:textId="77777777"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E964CC5" w14:textId="77777777"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0BDAAA" w14:textId="77777777"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5CD06EF8" w14:textId="77777777"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33DF74F" w14:textId="77777777"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D3116" w:rsidRPr="0095466F" w14:paraId="7FD3F374" w14:textId="77777777" w:rsidTr="008459F7">
        <w:tc>
          <w:tcPr>
            <w:tcW w:w="769" w:type="dxa"/>
          </w:tcPr>
          <w:p w14:paraId="73B3C25A" w14:textId="77777777" w:rsidR="009D3116" w:rsidRPr="0095466F" w:rsidRDefault="009D3116" w:rsidP="008459F7">
            <w:pPr>
              <w:spacing w:before="0" w:after="0"/>
              <w:rPr>
                <w:rFonts w:ascii="Consolas" w:hAnsi="Consolas"/>
                <w:noProof/>
              </w:rPr>
            </w:pPr>
            <w:r w:rsidRPr="009D3116">
              <w:rPr>
                <w:rFonts w:ascii="Consolas" w:hAnsi="Consolas"/>
                <w:noProof/>
              </w:rPr>
              <w:t>1999</w:t>
            </w:r>
          </w:p>
        </w:tc>
        <w:tc>
          <w:tcPr>
            <w:tcW w:w="936" w:type="dxa"/>
          </w:tcPr>
          <w:p w14:paraId="5233DE2C" w14:textId="77777777"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ADF11FB" w14:textId="77777777"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14:paraId="4AC19569" w14:textId="77777777"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2000</w:t>
            </w:r>
          </w:p>
        </w:tc>
        <w:tc>
          <w:tcPr>
            <w:tcW w:w="936" w:type="dxa"/>
          </w:tcPr>
          <w:p w14:paraId="7F8DC511" w14:textId="77777777"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CCE1AE7" w14:textId="77777777"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14:paraId="09EB0855" w14:textId="77777777"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1900</w:t>
            </w:r>
          </w:p>
        </w:tc>
        <w:tc>
          <w:tcPr>
            <w:tcW w:w="936" w:type="dxa"/>
          </w:tcPr>
          <w:p w14:paraId="18AB5476" w14:textId="77777777"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14:paraId="59A0DB28" w14:textId="77777777" w:rsidR="00B64A7C" w:rsidRDefault="00B64A7C" w:rsidP="00B64A7C">
      <w:pPr>
        <w:pStyle w:val="Rubrik2"/>
      </w:pPr>
      <w:r w:rsidRPr="00B64A7C">
        <w:t>Odd / Even</w:t>
      </w:r>
    </w:p>
    <w:p w14:paraId="0B0483EC" w14:textId="77777777" w:rsidR="00B64A7C" w:rsidRDefault="00B64A7C" w:rsidP="00B64A7C">
      <w:r w:rsidRPr="00B64A7C">
        <w:t xml:space="preserve">Write a JS function to check if a number is </w:t>
      </w:r>
      <w:r w:rsidRPr="00B64A7C">
        <w:rPr>
          <w:rStyle w:val="Stark"/>
        </w:rPr>
        <w:t>odd</w:t>
      </w:r>
      <w:r w:rsidRPr="00B64A7C">
        <w:t xml:space="preserve"> or </w:t>
      </w:r>
      <w:r w:rsidRPr="00B64A7C">
        <w:rPr>
          <w:rStyle w:val="Stark"/>
        </w:rPr>
        <w:t>even</w:t>
      </w:r>
      <w:r w:rsidRPr="00B64A7C">
        <w:t xml:space="preserve"> or </w:t>
      </w:r>
      <w:r w:rsidRPr="00B64A7C">
        <w:rPr>
          <w:rStyle w:val="Stark"/>
        </w:rPr>
        <w:t>invalid</w:t>
      </w:r>
      <w:r>
        <w:rPr>
          <w:rStyle w:val="Stark"/>
        </w:rPr>
        <w:t xml:space="preserve"> </w:t>
      </w:r>
      <w:r w:rsidRPr="00B64A7C">
        <w:t>(</w:t>
      </w:r>
      <w:r>
        <w:t>fractions are neither odd nor even).</w:t>
      </w:r>
    </w:p>
    <w:p w14:paraId="4745A7E9" w14:textId="77777777" w:rsidR="00B64A7C" w:rsidRDefault="00B64A7C" w:rsidP="00B64A7C">
      <w:r>
        <w:t xml:space="preserve">The </w:t>
      </w:r>
      <w:r w:rsidRPr="00BA1772">
        <w:rPr>
          <w:b/>
        </w:rPr>
        <w:t>input</w:t>
      </w:r>
      <w:r>
        <w:t xml:space="preserve"> comes as array of one string element, holding a number.</w:t>
      </w:r>
    </w:p>
    <w:p w14:paraId="564771CE" w14:textId="77777777" w:rsidR="00B64A7C" w:rsidRDefault="00B64A7C" w:rsidP="00B64A7C">
      <w:r>
        <w:t xml:space="preserve">The </w:t>
      </w:r>
      <w:r w:rsidRPr="00BA1772">
        <w:rPr>
          <w:b/>
        </w:rPr>
        <w:t>output</w:t>
      </w:r>
      <w:r>
        <w:t xml:space="preserve"> should be printed to the console. Print </w:t>
      </w:r>
      <w:r w:rsidRPr="00B64A7C">
        <w:rPr>
          <w:rStyle w:val="CodeChar"/>
        </w:rPr>
        <w:t>odd</w:t>
      </w:r>
      <w:r>
        <w:t xml:space="preserve"> for odd numbers, </w:t>
      </w:r>
      <w:r w:rsidRPr="00B64A7C">
        <w:rPr>
          <w:rStyle w:val="CodeChar"/>
        </w:rPr>
        <w:t>even</w:t>
      </w:r>
      <w:r>
        <w:t xml:space="preserve"> for even number and </w:t>
      </w:r>
      <w:r w:rsidRPr="00B64A7C">
        <w:rPr>
          <w:rStyle w:val="CodeChar"/>
        </w:rPr>
        <w:t>invalid</w:t>
      </w:r>
      <w:r>
        <w:t xml:space="preserve"> for numbers that contain decimal fractions.</w:t>
      </w:r>
    </w:p>
    <w:p w14:paraId="0DE5D5B7" w14:textId="77777777" w:rsidR="00B64A7C" w:rsidRDefault="00B64A7C" w:rsidP="00B64A7C">
      <w:pPr>
        <w:pStyle w:val="Rubrik3"/>
      </w:pPr>
      <w:r>
        <w:lastRenderedPageBreak/>
        <w:t>Examples</w:t>
      </w:r>
    </w:p>
    <w:tbl>
      <w:tblPr>
        <w:tblStyle w:val="Tabellrutnt"/>
        <w:tblW w:w="642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4"/>
        <w:gridCol w:w="360"/>
        <w:gridCol w:w="769"/>
        <w:gridCol w:w="1134"/>
        <w:gridCol w:w="360"/>
        <w:gridCol w:w="769"/>
        <w:gridCol w:w="1134"/>
      </w:tblGrid>
      <w:tr w:rsidR="00B64A7C" w:rsidRPr="00603773" w14:paraId="346705B3" w14:textId="77777777" w:rsidTr="00B64A7C">
        <w:tc>
          <w:tcPr>
            <w:tcW w:w="769" w:type="dxa"/>
            <w:shd w:val="clear" w:color="auto" w:fill="D9D9D9" w:themeFill="background1" w:themeFillShade="D9"/>
          </w:tcPr>
          <w:p w14:paraId="454473D8" w14:textId="77777777"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E1CFF4E" w14:textId="77777777"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97B4B5E" w14:textId="77777777"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3A07550D" w14:textId="77777777"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656AFE2" w14:textId="77777777"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A65AFB" w14:textId="77777777"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36FCF58C" w14:textId="77777777"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164D5B3" w14:textId="77777777"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64A7C" w:rsidRPr="0095466F" w14:paraId="1D1FDA68" w14:textId="77777777" w:rsidTr="00B64A7C">
        <w:tc>
          <w:tcPr>
            <w:tcW w:w="769" w:type="dxa"/>
          </w:tcPr>
          <w:p w14:paraId="6F527D6A" w14:textId="77777777" w:rsidR="00B64A7C" w:rsidRPr="0095466F" w:rsidRDefault="00B64A7C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34" w:type="dxa"/>
          </w:tcPr>
          <w:p w14:paraId="4AA24019" w14:textId="77777777"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dd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D81CAD6" w14:textId="77777777"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14:paraId="074F3FB9" w14:textId="77777777"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134" w:type="dxa"/>
          </w:tcPr>
          <w:p w14:paraId="064C56BB" w14:textId="77777777"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9A7F217" w14:textId="77777777"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14:paraId="7AFF31FF" w14:textId="77777777"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.5</w:t>
            </w:r>
          </w:p>
        </w:tc>
        <w:tc>
          <w:tcPr>
            <w:tcW w:w="1134" w:type="dxa"/>
          </w:tcPr>
          <w:p w14:paraId="2B2DF514" w14:textId="77777777"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</w:t>
            </w:r>
          </w:p>
        </w:tc>
      </w:tr>
    </w:tbl>
    <w:p w14:paraId="6A0A8EF6" w14:textId="77777777" w:rsidR="00B64A7C" w:rsidRDefault="00B64A7C" w:rsidP="00B64A7C">
      <w:pPr>
        <w:pStyle w:val="Rubrik2"/>
      </w:pPr>
      <w:r w:rsidRPr="00B64A7C">
        <w:t>Fruit or Vegetable</w:t>
      </w:r>
    </w:p>
    <w:p w14:paraId="321B62A3" w14:textId="77777777" w:rsidR="00B64A7C" w:rsidRDefault="00B64A7C" w:rsidP="00B64A7C">
      <w:r w:rsidRPr="00B64A7C">
        <w:t>Write a JS function to print "</w:t>
      </w:r>
      <w:r w:rsidRPr="00B64A7C">
        <w:rPr>
          <w:rStyle w:val="Stark"/>
        </w:rPr>
        <w:t>fruit</w:t>
      </w:r>
      <w:r w:rsidRPr="00B64A7C">
        <w:t>", "</w:t>
      </w:r>
      <w:r w:rsidRPr="00B64A7C">
        <w:rPr>
          <w:rStyle w:val="Stark"/>
        </w:rPr>
        <w:t>vegetable</w:t>
      </w:r>
      <w:r w:rsidRPr="00B64A7C">
        <w:t>" or "</w:t>
      </w:r>
      <w:r w:rsidRPr="00B64A7C">
        <w:rPr>
          <w:rStyle w:val="Stark"/>
        </w:rPr>
        <w:t>unknown</w:t>
      </w:r>
      <w:r w:rsidRPr="00B64A7C">
        <w:t>" depending on the input string</w:t>
      </w:r>
      <w:r>
        <w:t>.</w:t>
      </w:r>
    </w:p>
    <w:p w14:paraId="5FA3D6F0" w14:textId="77777777" w:rsidR="00B64A7C" w:rsidRPr="00B64A7C" w:rsidRDefault="00B64A7C" w:rsidP="00B64A7C">
      <w:pPr>
        <w:pStyle w:val="Liststycke"/>
        <w:numPr>
          <w:ilvl w:val="0"/>
          <w:numId w:val="29"/>
        </w:numPr>
      </w:pPr>
      <w:r w:rsidRPr="00B64A7C">
        <w:t xml:space="preserve">Fruits </w:t>
      </w:r>
      <w:proofErr w:type="gramStart"/>
      <w:r w:rsidRPr="00B64A7C">
        <w:t>are:</w:t>
      </w:r>
      <w:proofErr w:type="gramEnd"/>
      <w:r w:rsidRPr="00B64A7C">
        <w:t xml:space="preserve"> banana, apple, kiwi, cherry, lemon, grapes, peach</w:t>
      </w:r>
    </w:p>
    <w:p w14:paraId="2B799938" w14:textId="77777777" w:rsidR="00B64A7C" w:rsidRPr="00B64A7C" w:rsidRDefault="00B64A7C" w:rsidP="00B64A7C">
      <w:pPr>
        <w:pStyle w:val="Liststycke"/>
        <w:numPr>
          <w:ilvl w:val="0"/>
          <w:numId w:val="29"/>
        </w:numPr>
      </w:pPr>
      <w:r w:rsidRPr="00B64A7C">
        <w:t xml:space="preserve">Vegetable </w:t>
      </w:r>
      <w:proofErr w:type="gramStart"/>
      <w:r w:rsidRPr="00B64A7C">
        <w:t>are:</w:t>
      </w:r>
      <w:proofErr w:type="gramEnd"/>
      <w:r w:rsidRPr="00B64A7C">
        <w:t xml:space="preserve"> tomato, cucumber, pepper, onion, garlic, parsley</w:t>
      </w:r>
    </w:p>
    <w:p w14:paraId="72F7BFA0" w14:textId="77777777" w:rsidR="00B64A7C" w:rsidRDefault="00B64A7C" w:rsidP="00B64A7C">
      <w:pPr>
        <w:pStyle w:val="Liststycke"/>
        <w:numPr>
          <w:ilvl w:val="0"/>
          <w:numId w:val="29"/>
        </w:numPr>
      </w:pPr>
      <w:r w:rsidRPr="00B64A7C">
        <w:t>All others are unknown</w:t>
      </w:r>
    </w:p>
    <w:p w14:paraId="257F4581" w14:textId="77777777" w:rsidR="00B64A7C" w:rsidRDefault="00B64A7C" w:rsidP="00B64A7C">
      <w:r>
        <w:t xml:space="preserve">The </w:t>
      </w:r>
      <w:r w:rsidRPr="00BA1772">
        <w:rPr>
          <w:b/>
        </w:rPr>
        <w:t>input</w:t>
      </w:r>
      <w:r>
        <w:t xml:space="preserve"> comes as array of one string element</w:t>
      </w:r>
      <w:r w:rsidR="00347E26">
        <w:t>, the name of the fruit</w:t>
      </w:r>
      <w:r>
        <w:t>.</w:t>
      </w:r>
    </w:p>
    <w:p w14:paraId="1E9A1A64" w14:textId="77777777" w:rsidR="00B64A7C" w:rsidRDefault="00B64A7C" w:rsidP="00B64A7C">
      <w:r>
        <w:t xml:space="preserve">The </w:t>
      </w:r>
      <w:r w:rsidRPr="00BA1772">
        <w:rPr>
          <w:b/>
        </w:rPr>
        <w:t>output</w:t>
      </w:r>
      <w:r>
        <w:t xml:space="preserve"> should be printed to the console</w:t>
      </w:r>
      <w:r w:rsidR="00347E26">
        <w:t>.</w:t>
      </w:r>
    </w:p>
    <w:p w14:paraId="18F32E78" w14:textId="77777777" w:rsidR="00B64A7C" w:rsidRDefault="00B64A7C" w:rsidP="00B64A7C">
      <w:pPr>
        <w:pStyle w:val="Rubrik3"/>
      </w:pPr>
      <w:r>
        <w:t>Examples</w:t>
      </w:r>
    </w:p>
    <w:tbl>
      <w:tblPr>
        <w:tblStyle w:val="Tabellrutnt"/>
        <w:tblW w:w="1007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7"/>
        <w:gridCol w:w="1701"/>
        <w:gridCol w:w="360"/>
        <w:gridCol w:w="1417"/>
        <w:gridCol w:w="1701"/>
        <w:gridCol w:w="360"/>
        <w:gridCol w:w="1417"/>
        <w:gridCol w:w="1701"/>
      </w:tblGrid>
      <w:tr w:rsidR="00B64A7C" w:rsidRPr="00603773" w14:paraId="60633CE1" w14:textId="77777777" w:rsidTr="00347E26">
        <w:tc>
          <w:tcPr>
            <w:tcW w:w="1417" w:type="dxa"/>
            <w:shd w:val="clear" w:color="auto" w:fill="D9D9D9" w:themeFill="background1" w:themeFillShade="D9"/>
          </w:tcPr>
          <w:p w14:paraId="444A77A7" w14:textId="77777777"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7DD1523" w14:textId="77777777"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780C6E3" w14:textId="77777777"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25AF751" w14:textId="77777777"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6CE93DA" w14:textId="77777777"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0AD93B" w14:textId="77777777"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13C6767" w14:textId="77777777"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57B263" w14:textId="77777777"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64A7C" w:rsidRPr="0095466F" w14:paraId="3EE32EC1" w14:textId="77777777" w:rsidTr="00347E26">
        <w:tc>
          <w:tcPr>
            <w:tcW w:w="1417" w:type="dxa"/>
          </w:tcPr>
          <w:p w14:paraId="5A23776D" w14:textId="77777777" w:rsidR="00B64A7C" w:rsidRPr="00347E26" w:rsidRDefault="00347E26" w:rsidP="008459F7">
            <w:pPr>
              <w:spacing w:before="0" w:after="0"/>
              <w:rPr>
                <w:rFonts w:ascii="Consolas" w:hAnsi="Consolas"/>
                <w:noProof/>
              </w:rPr>
            </w:pPr>
            <w:r w:rsidRPr="00347E26">
              <w:rPr>
                <w:rFonts w:ascii="Consolas" w:hAnsi="Consolas"/>
              </w:rPr>
              <w:t>banana</w:t>
            </w:r>
          </w:p>
        </w:tc>
        <w:tc>
          <w:tcPr>
            <w:tcW w:w="1701" w:type="dxa"/>
          </w:tcPr>
          <w:p w14:paraId="1DA97BD3" w14:textId="77777777"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fruit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9FFFE5C" w14:textId="77777777" w:rsidR="00B64A7C" w:rsidRPr="00347E26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417" w:type="dxa"/>
          </w:tcPr>
          <w:p w14:paraId="3CCDC572" w14:textId="77777777"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cucumber</w:t>
            </w:r>
          </w:p>
        </w:tc>
        <w:tc>
          <w:tcPr>
            <w:tcW w:w="1701" w:type="dxa"/>
          </w:tcPr>
          <w:p w14:paraId="3D1C7ED4" w14:textId="77777777"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3A71BF" w14:textId="77777777" w:rsidR="00B64A7C" w:rsidRPr="00347E26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417" w:type="dxa"/>
          </w:tcPr>
          <w:p w14:paraId="222A60FD" w14:textId="77777777"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pizza</w:t>
            </w:r>
          </w:p>
        </w:tc>
        <w:tc>
          <w:tcPr>
            <w:tcW w:w="1701" w:type="dxa"/>
          </w:tcPr>
          <w:p w14:paraId="4ED79104" w14:textId="77777777"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unknown</w:t>
            </w:r>
          </w:p>
        </w:tc>
      </w:tr>
    </w:tbl>
    <w:p w14:paraId="2C8575F6" w14:textId="35DA86A6" w:rsidR="00347E26" w:rsidRDefault="00347E26" w:rsidP="003C523E">
      <w:pPr>
        <w:pStyle w:val="Rubrik2"/>
        <w:numPr>
          <w:ilvl w:val="0"/>
          <w:numId w:val="0"/>
        </w:numPr>
      </w:pPr>
    </w:p>
    <w:sectPr w:rsidR="00347E2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F55FB" w14:textId="77777777" w:rsidR="001A006B" w:rsidRDefault="001A006B" w:rsidP="008068A2">
      <w:pPr>
        <w:spacing w:after="0" w:line="240" w:lineRule="auto"/>
      </w:pPr>
      <w:r>
        <w:separator/>
      </w:r>
    </w:p>
  </w:endnote>
  <w:endnote w:type="continuationSeparator" w:id="0">
    <w:p w14:paraId="5008D85F" w14:textId="77777777" w:rsidR="001A006B" w:rsidRDefault="001A00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11296" w14:textId="5C27D5C0" w:rsidR="006014B1" w:rsidRPr="00AC77AD" w:rsidRDefault="006014B1" w:rsidP="00AC77AD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4FF4B2" wp14:editId="3F6B215D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06C17A" w14:textId="1AC74809" w:rsidR="006014B1" w:rsidRDefault="006014B1" w:rsidP="008C5930">
                          <w:pPr>
                            <w:spacing w:before="0" w:after="0" w:line="240" w:lineRule="auto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FF4B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2E06C17A" w14:textId="1AC74809" w:rsidR="006014B1" w:rsidRDefault="006014B1" w:rsidP="008C5930">
                    <w:pPr>
                      <w:spacing w:before="0"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6E9F62" wp14:editId="7F4001D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B19423" w14:textId="77777777"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133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133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6E9F6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33B19423" w14:textId="77777777"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8133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8133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4F696" w14:textId="77777777" w:rsidR="001A006B" w:rsidRDefault="001A006B" w:rsidP="008068A2">
      <w:pPr>
        <w:spacing w:after="0" w:line="240" w:lineRule="auto"/>
      </w:pPr>
      <w:r>
        <w:separator/>
      </w:r>
    </w:p>
  </w:footnote>
  <w:footnote w:type="continuationSeparator" w:id="0">
    <w:p w14:paraId="2E66A77D" w14:textId="77777777" w:rsidR="001A006B" w:rsidRDefault="001A00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4DCF4" w14:textId="77777777" w:rsidR="006014B1" w:rsidRDefault="006014B1" w:rsidP="00564D7B">
    <w:pPr>
      <w:pStyle w:val="Sidhuvud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Rubrik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6B9C16D6"/>
    <w:multiLevelType w:val="hybridMultilevel"/>
    <w:tmpl w:val="807E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9"/>
  </w:num>
  <w:num w:numId="4">
    <w:abstractNumId w:val="19"/>
  </w:num>
  <w:num w:numId="5">
    <w:abstractNumId w:val="20"/>
  </w:num>
  <w:num w:numId="6">
    <w:abstractNumId w:val="22"/>
  </w:num>
  <w:num w:numId="7">
    <w:abstractNumId w:val="5"/>
  </w:num>
  <w:num w:numId="8">
    <w:abstractNumId w:val="8"/>
  </w:num>
  <w:num w:numId="9">
    <w:abstractNumId w:val="1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3"/>
  </w:num>
  <w:num w:numId="14">
    <w:abstractNumId w:val="18"/>
  </w:num>
  <w:num w:numId="15">
    <w:abstractNumId w:val="15"/>
  </w:num>
  <w:num w:numId="16">
    <w:abstractNumId w:val="21"/>
  </w:num>
  <w:num w:numId="17">
    <w:abstractNumId w:val="23"/>
  </w:num>
  <w:num w:numId="18">
    <w:abstractNumId w:val="7"/>
  </w:num>
  <w:num w:numId="19">
    <w:abstractNumId w:val="14"/>
  </w:num>
  <w:num w:numId="20">
    <w:abstractNumId w:val="24"/>
  </w:num>
  <w:num w:numId="21">
    <w:abstractNumId w:val="11"/>
  </w:num>
  <w:num w:numId="22">
    <w:abstractNumId w:val="12"/>
  </w:num>
  <w:num w:numId="23">
    <w:abstractNumId w:val="26"/>
  </w:num>
  <w:num w:numId="24">
    <w:abstractNumId w:val="1"/>
  </w:num>
  <w:num w:numId="25">
    <w:abstractNumId w:val="4"/>
  </w:num>
  <w:num w:numId="26">
    <w:abstractNumId w:val="2"/>
  </w:num>
  <w:num w:numId="27">
    <w:abstractNumId w:val="16"/>
  </w:num>
  <w:num w:numId="28">
    <w:abstractNumId w:val="2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5F04"/>
    <w:rsid w:val="000271F9"/>
    <w:rsid w:val="00064D15"/>
    <w:rsid w:val="00086727"/>
    <w:rsid w:val="000B39E6"/>
    <w:rsid w:val="000B56F0"/>
    <w:rsid w:val="000C16DC"/>
    <w:rsid w:val="000F3C1F"/>
    <w:rsid w:val="000F444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A006B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15FCE"/>
    <w:rsid w:val="00261ABB"/>
    <w:rsid w:val="00264287"/>
    <w:rsid w:val="0026589D"/>
    <w:rsid w:val="002664E1"/>
    <w:rsid w:val="00274400"/>
    <w:rsid w:val="0029403A"/>
    <w:rsid w:val="002A2D2D"/>
    <w:rsid w:val="002B0473"/>
    <w:rsid w:val="002B7064"/>
    <w:rsid w:val="002C2D54"/>
    <w:rsid w:val="002D1F91"/>
    <w:rsid w:val="002D2CBE"/>
    <w:rsid w:val="002E63DF"/>
    <w:rsid w:val="0033212E"/>
    <w:rsid w:val="00333CFE"/>
    <w:rsid w:val="00333D71"/>
    <w:rsid w:val="0033490F"/>
    <w:rsid w:val="00335E1A"/>
    <w:rsid w:val="00347E21"/>
    <w:rsid w:val="00347E26"/>
    <w:rsid w:val="003578C4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B7C7F"/>
    <w:rsid w:val="003C12BB"/>
    <w:rsid w:val="003C1C2E"/>
    <w:rsid w:val="003C523E"/>
    <w:rsid w:val="003E1013"/>
    <w:rsid w:val="003E167F"/>
    <w:rsid w:val="003E2A2C"/>
    <w:rsid w:val="003E6BFB"/>
    <w:rsid w:val="003F1864"/>
    <w:rsid w:val="003F536F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0C89"/>
    <w:rsid w:val="004E5CBF"/>
    <w:rsid w:val="0050017E"/>
    <w:rsid w:val="005075E7"/>
    <w:rsid w:val="00510808"/>
    <w:rsid w:val="005177D3"/>
    <w:rsid w:val="00517B12"/>
    <w:rsid w:val="00520ACA"/>
    <w:rsid w:val="00524789"/>
    <w:rsid w:val="00533E49"/>
    <w:rsid w:val="00546BB8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24DCF"/>
    <w:rsid w:val="0063342B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81339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B500E"/>
    <w:rsid w:val="007C0BE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7F7DB6"/>
    <w:rsid w:val="00801502"/>
    <w:rsid w:val="00805055"/>
    <w:rsid w:val="008063E1"/>
    <w:rsid w:val="008068A2"/>
    <w:rsid w:val="008105A0"/>
    <w:rsid w:val="008240DB"/>
    <w:rsid w:val="00830E30"/>
    <w:rsid w:val="00831EEA"/>
    <w:rsid w:val="008366CA"/>
    <w:rsid w:val="00836E1B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2BC6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2738"/>
    <w:rsid w:val="009B6713"/>
    <w:rsid w:val="009C0C39"/>
    <w:rsid w:val="009C6304"/>
    <w:rsid w:val="009D1805"/>
    <w:rsid w:val="009D3116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826E2"/>
    <w:rsid w:val="00A9575C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23B33"/>
    <w:rsid w:val="00B25109"/>
    <w:rsid w:val="00B46736"/>
    <w:rsid w:val="00B5496C"/>
    <w:rsid w:val="00B567F6"/>
    <w:rsid w:val="00B63BD7"/>
    <w:rsid w:val="00B63DED"/>
    <w:rsid w:val="00B64A7C"/>
    <w:rsid w:val="00B671BA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82862"/>
    <w:rsid w:val="00C84E4D"/>
    <w:rsid w:val="00C86A92"/>
    <w:rsid w:val="00C872ED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21A7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C6423"/>
    <w:rsid w:val="00FD014C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DA951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Rubrik1">
    <w:name w:val="heading 1"/>
    <w:basedOn w:val="Normal"/>
    <w:next w:val="Normal"/>
    <w:link w:val="Rubrik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068A2"/>
  </w:style>
  <w:style w:type="paragraph" w:styleId="Sidfot">
    <w:name w:val="footer"/>
    <w:basedOn w:val="Normal"/>
    <w:link w:val="Sidfot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068A2"/>
  </w:style>
  <w:style w:type="paragraph" w:styleId="Ballongtext">
    <w:name w:val="Balloon Text"/>
    <w:basedOn w:val="Normal"/>
    <w:link w:val="Ballong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9324A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524789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stycke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Standardstycketeckensnitt"/>
    <w:link w:val="Code"/>
    <w:rsid w:val="008063E1"/>
    <w:rPr>
      <w:rFonts w:ascii="Consolas" w:hAnsi="Consolas"/>
      <w:b/>
      <w:noProof/>
    </w:rPr>
  </w:style>
  <w:style w:type="table" w:styleId="Tabellrutnt">
    <w:name w:val="Table Grid"/>
    <w:basedOn w:val="Normaltabel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Standardstycketeckensnit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A8615C02F364F8A08EC698B50D784" ma:contentTypeVersion="7" ma:contentTypeDescription="Skapa ett nytt dokument." ma:contentTypeScope="" ma:versionID="7465d98d3956f1b8f81c2205f8ab1dfb">
  <xsd:schema xmlns:xsd="http://www.w3.org/2001/XMLSchema" xmlns:xs="http://www.w3.org/2001/XMLSchema" xmlns:p="http://schemas.microsoft.com/office/2006/metadata/properties" xmlns:ns2="f0919540-f633-4e86-9287-07163523763b" targetNamespace="http://schemas.microsoft.com/office/2006/metadata/properties" ma:root="true" ma:fieldsID="cdfdeb8e3e34dadc3c06a7bce919541b" ns2:_="">
    <xsd:import namespace="f0919540-f633-4e86-9287-071635237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19540-f633-4e86-9287-071635237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380F36-5C4D-4E45-B7BC-A5DF50BC7A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263828-DEC0-4488-8209-91F3988E79CA}"/>
</file>

<file path=customXml/itemProps3.xml><?xml version="1.0" encoding="utf-8"?>
<ds:datastoreItem xmlns:ds="http://schemas.openxmlformats.org/officeDocument/2006/customXml" ds:itemID="{B3ED09D3-08AE-4095-BAD4-F4B681B607E8}"/>
</file>

<file path=customXml/itemProps4.xml><?xml version="1.0" encoding="utf-8"?>
<ds:datastoreItem xmlns:ds="http://schemas.openxmlformats.org/officeDocument/2006/customXml" ds:itemID="{216C3F2E-13F2-4FC7-8ABB-2E2A7E3799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3</TotalTime>
  <Pages>2</Pages>
  <Words>316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Haithem</cp:lastModifiedBy>
  <cp:revision>135</cp:revision>
  <cp:lastPrinted>2015-10-26T22:35:00Z</cp:lastPrinted>
  <dcterms:created xsi:type="dcterms:W3CDTF">2016-06-17T07:37:00Z</dcterms:created>
  <dcterms:modified xsi:type="dcterms:W3CDTF">2020-11-24T07:48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A8615C02F364F8A08EC698B50D784</vt:lpwstr>
  </property>
</Properties>
</file>